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AB6" w14:textId="424C6E5D" w:rsidR="00FF7E95" w:rsidRDefault="00FF7E95">
      <w:pPr>
        <w:rPr>
          <w:b/>
          <w:bCs/>
        </w:rPr>
      </w:pPr>
      <w:r>
        <w:rPr>
          <w:b/>
          <w:bCs/>
        </w:rPr>
        <w:t>ALGUNAS EQUIVALENCIAS D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8"/>
        <w:gridCol w:w="2761"/>
      </w:tblGrid>
      <w:tr w:rsidR="00FF7E95" w14:paraId="1A9DECAC" w14:textId="77777777" w:rsidTr="00FF7E95">
        <w:trPr>
          <w:trHeight w:val="275"/>
        </w:trPr>
        <w:tc>
          <w:tcPr>
            <w:tcW w:w="2758" w:type="dxa"/>
          </w:tcPr>
          <w:p w14:paraId="7A88892D" w14:textId="6F6AA984" w:rsidR="00FF7E95" w:rsidRDefault="00FF7E95">
            <w:pPr>
              <w:rPr>
                <w:b/>
                <w:bCs/>
              </w:rPr>
            </w:pPr>
            <w:r>
              <w:rPr>
                <w:b/>
                <w:bCs/>
              </w:rPr>
              <w:t>INTEL(X86)</w:t>
            </w:r>
          </w:p>
        </w:tc>
        <w:tc>
          <w:tcPr>
            <w:tcW w:w="2761" w:type="dxa"/>
          </w:tcPr>
          <w:p w14:paraId="63038F50" w14:textId="398386DD" w:rsidR="00FF7E95" w:rsidRDefault="00FF7E95">
            <w:pPr>
              <w:rPr>
                <w:b/>
                <w:bCs/>
              </w:rPr>
            </w:pPr>
            <w:r>
              <w:rPr>
                <w:b/>
                <w:bCs/>
              </w:rPr>
              <w:t>M8810</w:t>
            </w:r>
          </w:p>
        </w:tc>
      </w:tr>
      <w:tr w:rsidR="00FF7E95" w:rsidRPr="00FF7E95" w14:paraId="58B50332" w14:textId="77777777" w:rsidTr="00FF7E95">
        <w:trPr>
          <w:trHeight w:val="289"/>
        </w:trPr>
        <w:tc>
          <w:tcPr>
            <w:tcW w:w="2758" w:type="dxa"/>
          </w:tcPr>
          <w:p w14:paraId="378D3895" w14:textId="63F38410" w:rsidR="00FF7E95" w:rsidRPr="00FF7E95" w:rsidRDefault="00FF7E95">
            <w:proofErr w:type="spellStart"/>
            <w:r w:rsidRPr="00FF7E95">
              <w:t>Move</w:t>
            </w:r>
            <w:proofErr w:type="spellEnd"/>
          </w:p>
        </w:tc>
        <w:tc>
          <w:tcPr>
            <w:tcW w:w="2761" w:type="dxa"/>
          </w:tcPr>
          <w:p w14:paraId="3FC08B83" w14:textId="7B5DCD54" w:rsidR="00FF7E95" w:rsidRPr="00FF7E95" w:rsidRDefault="00FF7E95">
            <w:proofErr w:type="spellStart"/>
            <w:r w:rsidRPr="00FF7E95">
              <w:t>Or</w:t>
            </w:r>
            <w:proofErr w:type="spellEnd"/>
            <w:r>
              <w:t xml:space="preserve"> (Copia)</w:t>
            </w:r>
          </w:p>
        </w:tc>
      </w:tr>
      <w:tr w:rsidR="00FF7E95" w:rsidRPr="00FF7E95" w14:paraId="07E6B77A" w14:textId="77777777" w:rsidTr="00FF7E95">
        <w:trPr>
          <w:trHeight w:val="275"/>
        </w:trPr>
        <w:tc>
          <w:tcPr>
            <w:tcW w:w="2758" w:type="dxa"/>
          </w:tcPr>
          <w:p w14:paraId="33487081" w14:textId="38DB78EB" w:rsidR="00FF7E95" w:rsidRPr="00FF7E95" w:rsidRDefault="00FF7E95">
            <w:proofErr w:type="spellStart"/>
            <w:r>
              <w:t>Shr</w:t>
            </w:r>
            <w:proofErr w:type="spellEnd"/>
            <w:r>
              <w:t>/</w:t>
            </w:r>
            <w:proofErr w:type="spellStart"/>
            <w:r>
              <w:t>Shl</w:t>
            </w:r>
            <w:proofErr w:type="spellEnd"/>
          </w:p>
        </w:tc>
        <w:tc>
          <w:tcPr>
            <w:tcW w:w="2761" w:type="dxa"/>
          </w:tcPr>
          <w:p w14:paraId="7D10C872" w14:textId="1B6DB185" w:rsidR="00FF7E95" w:rsidRPr="00FF7E95" w:rsidRDefault="00FF7E95">
            <w:r>
              <w:t>Ext&lt;0&gt;/</w:t>
            </w:r>
            <w:proofErr w:type="spellStart"/>
            <w:r>
              <w:t>Mak</w:t>
            </w:r>
            <w:proofErr w:type="spellEnd"/>
            <w:r>
              <w:t>&lt;0&gt;</w:t>
            </w:r>
          </w:p>
        </w:tc>
      </w:tr>
      <w:tr w:rsidR="00FF7E95" w:rsidRPr="00FF7E95" w14:paraId="52E118F3" w14:textId="77777777" w:rsidTr="00FF7E95">
        <w:trPr>
          <w:trHeight w:val="289"/>
        </w:trPr>
        <w:tc>
          <w:tcPr>
            <w:tcW w:w="2758" w:type="dxa"/>
          </w:tcPr>
          <w:p w14:paraId="391972C0" w14:textId="7C92FCA0" w:rsidR="00FF7E95" w:rsidRPr="00FF7E95" w:rsidRDefault="00FF7E95">
            <w:proofErr w:type="spellStart"/>
            <w:r>
              <w:t>Jxx</w:t>
            </w:r>
            <w:proofErr w:type="spellEnd"/>
          </w:p>
        </w:tc>
        <w:tc>
          <w:tcPr>
            <w:tcW w:w="2761" w:type="dxa"/>
          </w:tcPr>
          <w:p w14:paraId="205408C4" w14:textId="669B8873" w:rsidR="00FF7E95" w:rsidRPr="00FF7E95" w:rsidRDefault="00FF7E95">
            <w:proofErr w:type="spellStart"/>
            <w:r>
              <w:t>jmp</w:t>
            </w:r>
            <w:proofErr w:type="spellEnd"/>
          </w:p>
        </w:tc>
      </w:tr>
      <w:tr w:rsidR="00FF7E95" w:rsidRPr="00FF7E95" w14:paraId="3242A2EB" w14:textId="77777777" w:rsidTr="00FF7E95">
        <w:trPr>
          <w:trHeight w:val="275"/>
        </w:trPr>
        <w:tc>
          <w:tcPr>
            <w:tcW w:w="2758" w:type="dxa"/>
          </w:tcPr>
          <w:p w14:paraId="208702A3" w14:textId="77777777" w:rsidR="00FF7E95" w:rsidRPr="00FF7E95" w:rsidRDefault="00FF7E95"/>
        </w:tc>
        <w:tc>
          <w:tcPr>
            <w:tcW w:w="2761" w:type="dxa"/>
          </w:tcPr>
          <w:p w14:paraId="767CF151" w14:textId="77777777" w:rsidR="00FF7E95" w:rsidRPr="00FF7E95" w:rsidRDefault="00FF7E95"/>
        </w:tc>
      </w:tr>
    </w:tbl>
    <w:p w14:paraId="0932D01D" w14:textId="77777777" w:rsidR="00FF7E95" w:rsidRPr="00FF7E95" w:rsidRDefault="00FF7E95"/>
    <w:p w14:paraId="6314325D" w14:textId="25C2339A" w:rsidR="006B4E6C" w:rsidRDefault="00FF7E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85B94" wp14:editId="40C45252">
                <wp:simplePos x="0" y="0"/>
                <wp:positionH relativeFrom="column">
                  <wp:posOffset>3607195</wp:posOffset>
                </wp:positionH>
                <wp:positionV relativeFrom="paragraph">
                  <wp:posOffset>2914324</wp:posOffset>
                </wp:positionV>
                <wp:extent cx="1944129" cy="601362"/>
                <wp:effectExtent l="0" t="0" r="18415" b="273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129" cy="601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C5C29" w14:textId="74AB1202" w:rsidR="00FF7E95" w:rsidRDefault="00FF7E95">
                            <w:r>
                              <w:t xml:space="preserve">Guarda en </w:t>
                            </w:r>
                            <w:proofErr w:type="spellStart"/>
                            <w:r>
                              <w:t>rdx</w:t>
                            </w:r>
                            <w:proofErr w:type="spellEnd"/>
                            <w:r>
                              <w:t xml:space="preserve"> el número de la </w:t>
                            </w:r>
                          </w:p>
                          <w:p w14:paraId="61DEBD74" w14:textId="57A4177A" w:rsidR="00FF7E95" w:rsidRDefault="00FF7E95">
                            <w:proofErr w:type="gramStart"/>
                            <w:r>
                              <w:t>MP(</w:t>
                            </w:r>
                            <w:proofErr w:type="gramEnd"/>
                            <w:r>
                              <w:t xml:space="preserve">rax-0x1) en </w:t>
                            </w:r>
                            <w:proofErr w:type="spellStart"/>
                            <w:r>
                              <w:t>d.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5B9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84.05pt;margin-top:229.45pt;width:153.1pt;height:4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" fillcolor="white [3201]" strokeweight=".5pt">
                <v:textbox>
                  <w:txbxContent>
                    <w:p w14:paraId="7D0C5C29" w14:textId="74AB1202" w:rsidR="00FF7E95" w:rsidRDefault="00FF7E95">
                      <w:r>
                        <w:t xml:space="preserve">Guarda en </w:t>
                      </w:r>
                      <w:proofErr w:type="spellStart"/>
                      <w:r>
                        <w:t>rdx</w:t>
                      </w:r>
                      <w:proofErr w:type="spellEnd"/>
                      <w:r>
                        <w:t xml:space="preserve"> el número de la </w:t>
                      </w:r>
                    </w:p>
                    <w:p w14:paraId="61DEBD74" w14:textId="57A4177A" w:rsidR="00FF7E95" w:rsidRDefault="00FF7E95">
                      <w:proofErr w:type="gramStart"/>
                      <w:r>
                        <w:t>MP(</w:t>
                      </w:r>
                      <w:proofErr w:type="gramEnd"/>
                      <w:r>
                        <w:t xml:space="preserve">rax-0x1) en </w:t>
                      </w:r>
                      <w:proofErr w:type="spellStart"/>
                      <w:r>
                        <w:t>d.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F58B97" wp14:editId="7BD2D360">
                <wp:simplePos x="0" y="0"/>
                <wp:positionH relativeFrom="column">
                  <wp:posOffset>2922905</wp:posOffset>
                </wp:positionH>
                <wp:positionV relativeFrom="paragraph">
                  <wp:posOffset>5607685</wp:posOffset>
                </wp:positionV>
                <wp:extent cx="1103630" cy="271780"/>
                <wp:effectExtent l="0" t="0" r="2032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7475" w14:textId="37FA64B6" w:rsidR="00FF7E95" w:rsidRDefault="00FF7E95">
                            <w:r>
                              <w:t xml:space="preserve">Shift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 xml:space="preserve"> 16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8B97" id="Cuadro de texto 2" o:spid="_x0000_s1027" type="#_x0000_t202" style="position:absolute;margin-left:230.15pt;margin-top:441.55pt;width:86.9pt;height: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">
                <v:textbox>
                  <w:txbxContent>
                    <w:p w14:paraId="37E07475" w14:textId="37FA64B6" w:rsidR="00FF7E95" w:rsidRDefault="00FF7E95">
                      <w:r>
                        <w:t xml:space="preserve">Shift 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 xml:space="preserve"> 16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6094" wp14:editId="0CB00B54">
                <wp:simplePos x="0" y="0"/>
                <wp:positionH relativeFrom="column">
                  <wp:posOffset>2351151</wp:posOffset>
                </wp:positionH>
                <wp:positionV relativeFrom="paragraph">
                  <wp:posOffset>5710237</wp:posOffset>
                </wp:positionV>
                <wp:extent cx="482346" cy="45720"/>
                <wp:effectExtent l="0" t="38100" r="51435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2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85.15pt;margin-top:449.6pt;width:38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4049B" wp14:editId="518CD918">
                <wp:simplePos x="0" y="0"/>
                <wp:positionH relativeFrom="column">
                  <wp:posOffset>1834642</wp:posOffset>
                </wp:positionH>
                <wp:positionV relativeFrom="paragraph">
                  <wp:posOffset>2759012</wp:posOffset>
                </wp:positionV>
                <wp:extent cx="1535304" cy="45720"/>
                <wp:effectExtent l="0" t="38100" r="27305" b="8763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304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919" id="Conector recto de flecha 5" o:spid="_x0000_s1026" type="#_x0000_t32" style="position:absolute;margin-left:144.45pt;margin-top:217.25pt;width:120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Ti2QEAAAQEAAAOAAAAZHJzL2Uyb0RvYy54bWysU8mOEzEQvSPxD5bvpDuZCaAonTlkgAuC&#10;iOUDPO5y2pI3lYssf0/ZnfQgQEK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0B665" wp14:editId="1E7B3B8D">
                <wp:simplePos x="0" y="0"/>
                <wp:positionH relativeFrom="column">
                  <wp:posOffset>2236089</wp:posOffset>
                </wp:positionH>
                <wp:positionV relativeFrom="paragraph">
                  <wp:posOffset>2948305</wp:posOffset>
                </wp:positionV>
                <wp:extent cx="1182624" cy="77724"/>
                <wp:effectExtent l="0" t="0" r="74930" b="9398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24" cy="77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7F07" id="Conector recto de flecha 7" o:spid="_x0000_s1026" type="#_x0000_t32" style="position:absolute;margin-left:176.05pt;margin-top:232.15pt;width:93.1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8E2A8" wp14:editId="1E4774BC">
                <wp:simplePos x="0" y="0"/>
                <wp:positionH relativeFrom="column">
                  <wp:posOffset>3467100</wp:posOffset>
                </wp:positionH>
                <wp:positionV relativeFrom="paragraph">
                  <wp:posOffset>2519680</wp:posOffset>
                </wp:positionV>
                <wp:extent cx="2395220" cy="274320"/>
                <wp:effectExtent l="0" t="0" r="2413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481B" w14:textId="3EA2E733" w:rsidR="006B4E6C" w:rsidRDefault="006B4E6C">
                            <w:r>
                              <w:t>Convierte de 32 a 64 bits el e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E2A8" id="_x0000_s1028" type="#_x0000_t202" style="position:absolute;margin-left:273pt;margin-top:198.4pt;width:188.6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">
                <v:textbox>
                  <w:txbxContent>
                    <w:p w14:paraId="1228481B" w14:textId="3EA2E733" w:rsidR="006B4E6C" w:rsidRDefault="006B4E6C">
                      <w:r>
                        <w:t>Convierte de 32 a 64 bits el ent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C5B9E7" wp14:editId="1E1B2FAB">
                <wp:simplePos x="0" y="0"/>
                <wp:positionH relativeFrom="margin">
                  <wp:posOffset>3272028</wp:posOffset>
                </wp:positionH>
                <wp:positionV relativeFrom="paragraph">
                  <wp:posOffset>508127</wp:posOffset>
                </wp:positionV>
                <wp:extent cx="987425" cy="255905"/>
                <wp:effectExtent l="0" t="0" r="2222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D757" w14:textId="0201BB44" w:rsidR="006B4E6C" w:rsidRDefault="006B4E6C">
                            <w:r>
                              <w:t>Marco de 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B9E7" id="_x0000_s1029" type="#_x0000_t202" style="position:absolute;margin-left:257.65pt;margin-top:40pt;width:77.7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">
                <v:textbox>
                  <w:txbxContent>
                    <w:p w14:paraId="0E26D757" w14:textId="0201BB44" w:rsidR="006B4E6C" w:rsidRDefault="006B4E6C">
                      <w:r>
                        <w:t>Marco de Pi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E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2CB3A" wp14:editId="7EAB792A">
                <wp:simplePos x="0" y="0"/>
                <wp:positionH relativeFrom="column">
                  <wp:posOffset>2821305</wp:posOffset>
                </wp:positionH>
                <wp:positionV relativeFrom="paragraph">
                  <wp:posOffset>45085</wp:posOffset>
                </wp:positionV>
                <wp:extent cx="256032" cy="1261872"/>
                <wp:effectExtent l="0" t="0" r="29845" b="14605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2618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75F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" o:spid="_x0000_s1026" type="#_x0000_t88" style="position:absolute;margin-left:222.15pt;margin-top:3.55pt;width:20.15pt;height:9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" adj="365" strokecolor="#4472c4 [3204]" strokeweight=".5pt">
                <v:stroke joinstyle="miter"/>
              </v:shape>
            </w:pict>
          </mc:Fallback>
        </mc:AlternateContent>
      </w:r>
      <w:r w:rsidR="006B4E6C" w:rsidRPr="006B4E6C">
        <w:drawing>
          <wp:anchor distT="0" distB="0" distL="114300" distR="114300" simplePos="0" relativeHeight="251658240" behindDoc="0" locked="0" layoutInCell="1" allowOverlap="1" wp14:anchorId="655627DF" wp14:editId="070CEF59">
            <wp:simplePos x="0" y="0"/>
            <wp:positionH relativeFrom="column">
              <wp:posOffset>-1143</wp:posOffset>
            </wp:positionH>
            <wp:positionV relativeFrom="paragraph">
              <wp:posOffset>2413</wp:posOffset>
            </wp:positionV>
            <wp:extent cx="2943636" cy="5953956"/>
            <wp:effectExtent l="0" t="0" r="9525" b="889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E6C">
        <w:br w:type="page"/>
      </w:r>
    </w:p>
    <w:p w14:paraId="02B9A1BE" w14:textId="78CA0BED" w:rsidR="006B4E6C" w:rsidRDefault="006B4E6C" w:rsidP="006B4E6C">
      <w:r w:rsidRPr="006B4E6C">
        <w:lastRenderedPageBreak/>
        <w:drawing>
          <wp:anchor distT="0" distB="0" distL="114300" distR="114300" simplePos="0" relativeHeight="251673600" behindDoc="0" locked="0" layoutInCell="1" allowOverlap="1" wp14:anchorId="4CBC3912" wp14:editId="6E154856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743325" cy="5896610"/>
            <wp:effectExtent l="0" t="0" r="9525" b="8890"/>
            <wp:wrapSquare wrapText="bothSides"/>
            <wp:docPr id="2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2AA0" w14:textId="583A29FF" w:rsidR="006B4E6C" w:rsidRDefault="00FF7E9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A0EA7" wp14:editId="741D5E93">
                <wp:simplePos x="0" y="0"/>
                <wp:positionH relativeFrom="column">
                  <wp:posOffset>3063497</wp:posOffset>
                </wp:positionH>
                <wp:positionV relativeFrom="paragraph">
                  <wp:posOffset>1920120</wp:posOffset>
                </wp:positionV>
                <wp:extent cx="626076" cy="45719"/>
                <wp:effectExtent l="0" t="38100" r="41275" b="882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B031" id="Conector recto de flecha 12" o:spid="_x0000_s1026" type="#_x0000_t32" style="position:absolute;margin-left:241.2pt;margin-top:151.2pt;width:49.3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1085F6" wp14:editId="23F6296D">
                <wp:simplePos x="0" y="0"/>
                <wp:positionH relativeFrom="page">
                  <wp:posOffset>4835182</wp:posOffset>
                </wp:positionH>
                <wp:positionV relativeFrom="paragraph">
                  <wp:posOffset>1771409</wp:posOffset>
                </wp:positionV>
                <wp:extent cx="1564640" cy="288290"/>
                <wp:effectExtent l="0" t="0" r="16510" b="1651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FE2C" w14:textId="400006AA" w:rsidR="00FF7E95" w:rsidRPr="00FF7E95" w:rsidRDefault="00FF7E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E95">
                              <w:rPr>
                                <w:sz w:val="20"/>
                                <w:szCs w:val="20"/>
                              </w:rPr>
                              <w:t xml:space="preserve">Salta si </w:t>
                            </w:r>
                            <w:proofErr w:type="spellStart"/>
                            <w:r w:rsidRPr="00FF7E95">
                              <w:rPr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r w:rsidRPr="00FF7E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7E95">
                              <w:rPr>
                                <w:sz w:val="20"/>
                                <w:szCs w:val="20"/>
                              </w:rPr>
                              <w:t>abo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85F6" id="_x0000_s1030" type="#_x0000_t202" style="position:absolute;margin-left:380.7pt;margin-top:139.5pt;width:123.2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">
                <v:textbox>
                  <w:txbxContent>
                    <w:p w14:paraId="74D0FE2C" w14:textId="400006AA" w:rsidR="00FF7E95" w:rsidRPr="00FF7E95" w:rsidRDefault="00FF7E95">
                      <w:pPr>
                        <w:rPr>
                          <w:sz w:val="20"/>
                          <w:szCs w:val="20"/>
                        </w:rPr>
                      </w:pPr>
                      <w:r w:rsidRPr="00FF7E95">
                        <w:rPr>
                          <w:sz w:val="20"/>
                          <w:szCs w:val="20"/>
                        </w:rPr>
                        <w:t xml:space="preserve">Salta si </w:t>
                      </w:r>
                      <w:proofErr w:type="spellStart"/>
                      <w:r w:rsidRPr="00FF7E95">
                        <w:rPr>
                          <w:sz w:val="20"/>
                          <w:szCs w:val="20"/>
                        </w:rPr>
                        <w:t>unsigned</w:t>
                      </w:r>
                      <w:proofErr w:type="spellEnd"/>
                      <w:r w:rsidRPr="00FF7E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7E95">
                        <w:rPr>
                          <w:sz w:val="20"/>
                          <w:szCs w:val="20"/>
                        </w:rPr>
                        <w:t>abov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4E6C">
        <w:br w:type="page"/>
      </w:r>
    </w:p>
    <w:p w14:paraId="3E23F1CD" w14:textId="06633FD4" w:rsidR="006B4E6C" w:rsidRDefault="00874E34" w:rsidP="006B4E6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938428" wp14:editId="6B0626F3">
                <wp:simplePos x="0" y="0"/>
                <wp:positionH relativeFrom="column">
                  <wp:posOffset>3153873</wp:posOffset>
                </wp:positionH>
                <wp:positionV relativeFrom="paragraph">
                  <wp:posOffset>2798445</wp:posOffset>
                </wp:positionV>
                <wp:extent cx="1605915" cy="271780"/>
                <wp:effectExtent l="0" t="0" r="13335" b="139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091E" w14:textId="0FAA37C4" w:rsidR="00874E34" w:rsidRPr="00874E34" w:rsidRDefault="00874E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4E34">
                              <w:rPr>
                                <w:sz w:val="18"/>
                                <w:szCs w:val="18"/>
                              </w:rPr>
                              <w:t>Mueve con extensión de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8428" id="_x0000_s1031" type="#_x0000_t202" style="position:absolute;margin-left:248.35pt;margin-top:220.35pt;width:126.45pt;height:2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">
                <v:textbox>
                  <w:txbxContent>
                    <w:p w14:paraId="5BDF091E" w14:textId="0FAA37C4" w:rsidR="00874E34" w:rsidRPr="00874E34" w:rsidRDefault="00874E34">
                      <w:pPr>
                        <w:rPr>
                          <w:sz w:val="18"/>
                          <w:szCs w:val="18"/>
                        </w:rPr>
                      </w:pPr>
                      <w:r w:rsidRPr="00874E34">
                        <w:rPr>
                          <w:sz w:val="18"/>
                          <w:szCs w:val="18"/>
                        </w:rPr>
                        <w:t>Mueve con extensión de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E6C">
        <w:drawing>
          <wp:anchor distT="0" distB="0" distL="114300" distR="114300" simplePos="0" relativeHeight="251678720" behindDoc="0" locked="0" layoutInCell="1" allowOverlap="1" wp14:anchorId="7D524AE9" wp14:editId="6768F8FF">
            <wp:simplePos x="0" y="0"/>
            <wp:positionH relativeFrom="column">
              <wp:posOffset>6968</wp:posOffset>
            </wp:positionH>
            <wp:positionV relativeFrom="paragraph">
              <wp:posOffset>550</wp:posOffset>
            </wp:positionV>
            <wp:extent cx="3276600" cy="5639435"/>
            <wp:effectExtent l="0" t="0" r="0" b="0"/>
            <wp:wrapSquare wrapText="bothSides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1FF2C" wp14:editId="07BC43A1">
                <wp:simplePos x="0" y="0"/>
                <wp:positionH relativeFrom="column">
                  <wp:posOffset>3013539</wp:posOffset>
                </wp:positionH>
                <wp:positionV relativeFrom="paragraph">
                  <wp:posOffset>2016383</wp:posOffset>
                </wp:positionV>
                <wp:extent cx="1433384" cy="271849"/>
                <wp:effectExtent l="0" t="0" r="14605" b="139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384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30B75" w14:textId="03E894E0" w:rsidR="00874E34" w:rsidRDefault="00874E34">
                            <w:r>
                              <w:t>Salta si negativo i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FF2C" id="Cuadro de texto 14" o:spid="_x0000_s1032" type="#_x0000_t202" style="position:absolute;margin-left:237.3pt;margin-top:158.75pt;width:112.8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" fillcolor="white [3201]" strokeweight=".5pt">
                <v:textbox>
                  <w:txbxContent>
                    <w:p w14:paraId="2AD30B75" w14:textId="03E894E0" w:rsidR="00874E34" w:rsidRDefault="00874E34">
                      <w:r>
                        <w:t>Salta si negativo igu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4E6C" w:rsidSect="006B4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6C"/>
    <w:rsid w:val="006B4E6C"/>
    <w:rsid w:val="00874E3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17C4"/>
  <w15:chartTrackingRefBased/>
  <w15:docId w15:val="{7944E0FA-391B-46DB-8FE5-EBD9E46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6B4E6C"/>
  </w:style>
  <w:style w:type="character" w:styleId="Refdecomentario">
    <w:name w:val="annotation reference"/>
    <w:basedOn w:val="Fuentedeprrafopredeter"/>
    <w:uiPriority w:val="99"/>
    <w:semiHidden/>
    <w:unhideWhenUsed/>
    <w:rsid w:val="006B4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E6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BCA4-4E9C-4C69-B269-8023B72A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ABO CIUDAD</dc:creator>
  <cp:keywords/>
  <dc:description/>
  <cp:lastModifiedBy>ALVARO CABO CIUDAD</cp:lastModifiedBy>
  <cp:revision>1</cp:revision>
  <dcterms:created xsi:type="dcterms:W3CDTF">2021-10-14T08:55:00Z</dcterms:created>
  <dcterms:modified xsi:type="dcterms:W3CDTF">2021-10-14T09:52:00Z</dcterms:modified>
</cp:coreProperties>
</file>